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51535713"/>
        <w:docPartObj>
          <w:docPartGallery w:val="Cover Pages"/>
          <w:docPartUnique/>
        </w:docPartObj>
      </w:sdtPr>
      <w:sdtEndPr/>
      <w:sdtContent>
        <w:p w:rsidR="00353E88" w:rsidRDefault="00A307E1">
          <w:r>
            <w:rPr>
              <w:noProof/>
              <w:lang w:val="es-GT" w:eastAsia="es-G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0</wp:posOffset>
                </wp:positionV>
                <wp:extent cx="7734300" cy="1190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ratula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0" cy="1190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E88" w:rsidRPr="00A307E1">
            <w:rPr>
              <w:highlight w:val="yellow"/>
            </w:rPr>
            <w:br w:type="page"/>
          </w:r>
        </w:p>
      </w:sdtContent>
    </w:sdt>
    <w:p w:rsidR="00A307E1" w:rsidRDefault="00A307E1">
      <w:pPr>
        <w:sectPr w:rsidR="00A307E1" w:rsidSect="00353E88">
          <w:pgSz w:w="12240" w:h="20160" w:code="5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307E1" w:rsidRDefault="00314786">
      <w:r>
        <w:rPr>
          <w:noProof/>
          <w:lang w:eastAsia="es-GT"/>
        </w:rPr>
        <w:lastRenderedPageBreak/>
        <w:drawing>
          <wp:inline distT="0" distB="0" distL="0" distR="0" wp14:anchorId="607C17F2" wp14:editId="13AF7DDA">
            <wp:extent cx="10995660" cy="5494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623" cy="5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7E1" w:rsidRDefault="00A307E1">
      <w:r>
        <w:lastRenderedPageBreak/>
        <w:br w:type="page"/>
      </w:r>
    </w:p>
    <w:p w:rsidR="00A307E1" w:rsidRDefault="00A307E1">
      <w:r>
        <w:lastRenderedPageBreak/>
        <w:br w:type="page"/>
      </w:r>
    </w:p>
    <w:p w:rsidR="00664ECA" w:rsidRDefault="00664ECA"/>
    <w:sectPr w:rsidR="00664ECA" w:rsidSect="00A307E1">
      <w:pgSz w:w="20160" w:h="12240" w:orient="landscape" w:code="5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72" w:rsidRDefault="007B7E72" w:rsidP="00353E88">
      <w:pPr>
        <w:spacing w:after="0" w:line="240" w:lineRule="auto"/>
      </w:pPr>
      <w:r>
        <w:separator/>
      </w:r>
    </w:p>
  </w:endnote>
  <w:endnote w:type="continuationSeparator" w:id="0">
    <w:p w:rsidR="007B7E72" w:rsidRDefault="007B7E72" w:rsidP="003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72" w:rsidRDefault="007B7E72" w:rsidP="00353E88">
      <w:pPr>
        <w:spacing w:after="0" w:line="240" w:lineRule="auto"/>
      </w:pPr>
      <w:r>
        <w:separator/>
      </w:r>
    </w:p>
  </w:footnote>
  <w:footnote w:type="continuationSeparator" w:id="0">
    <w:p w:rsidR="007B7E72" w:rsidRDefault="007B7E72" w:rsidP="00353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88"/>
    <w:rsid w:val="00314786"/>
    <w:rsid w:val="00353E88"/>
    <w:rsid w:val="00664ECA"/>
    <w:rsid w:val="007B7E72"/>
    <w:rsid w:val="00914532"/>
    <w:rsid w:val="00A3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41E7F3-7B0A-4316-BA8E-286BF7E7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E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E8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88"/>
  </w:style>
  <w:style w:type="paragraph" w:styleId="Piedepgina">
    <w:name w:val="footer"/>
    <w:basedOn w:val="Normal"/>
    <w:link w:val="Piedepgina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2EFA-DAA4-4EFC-ABA1-012CEB5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rea-2019284</dc:creator>
  <cp:keywords/>
  <dc:description/>
  <cp:lastModifiedBy>achitay-2021593</cp:lastModifiedBy>
  <cp:revision>2</cp:revision>
  <dcterms:created xsi:type="dcterms:W3CDTF">2022-09-11T01:38:00Z</dcterms:created>
  <dcterms:modified xsi:type="dcterms:W3CDTF">2022-09-11T02:05:00Z</dcterms:modified>
</cp:coreProperties>
</file>